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9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567"/>
        <w:gridCol w:w="2626"/>
        <w:gridCol w:w="1210"/>
        <w:gridCol w:w="1179"/>
        <w:gridCol w:w="1090"/>
        <w:gridCol w:w="120"/>
      </w:tblGrid>
      <w:tr w:rsidR="00784BF0" w:rsidRPr="00726782" w14:paraId="07996FB4" w14:textId="77777777" w:rsidTr="00EE0E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72" w:type="dxa"/>
            <w:gridSpan w:val="5"/>
          </w:tcPr>
          <w:p w14:paraId="04176E75" w14:textId="290271BE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E06B5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B0AF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7B0AF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38C079F6" w:rsidR="00784BF0" w:rsidRPr="00784BF0" w:rsidRDefault="004C1DC1" w:rsidP="00EE0EF0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DE1E5A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7B0AF0">
              <w:rPr>
                <w:rFonts w:ascii="Times New Roman" w:hAnsi="Times New Roman"/>
                <w:b/>
                <w:i/>
                <w:szCs w:val="28"/>
              </w:rPr>
              <w:t>2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126789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DE1E5A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7B0AF0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8B068D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0A7F4D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EE0E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EE0E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73AD7294" w:rsidR="0086379B" w:rsidRPr="0004280C" w:rsidRDefault="007B0AF0" w:rsidP="0012678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86379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477" w:type="dxa"/>
            <w:gridSpan w:val="2"/>
            <w:shd w:val="clear" w:color="auto" w:fill="auto"/>
          </w:tcPr>
          <w:p w14:paraId="4EC2595C" w14:textId="496690F5" w:rsidR="0086379B" w:rsidRPr="00126789" w:rsidRDefault="0086379B" w:rsidP="00D43C52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126789">
              <w:rPr>
                <w:rFonts w:ascii="Times New Roman" w:hAnsi="Times New Roman"/>
                <w:b/>
              </w:rPr>
              <w:t xml:space="preserve">* Triển khai chương trình TKB tuần </w:t>
            </w:r>
            <w:r w:rsidR="007B0AF0">
              <w:rPr>
                <w:rFonts w:ascii="Times New Roman" w:hAnsi="Times New Roman"/>
                <w:b/>
              </w:rPr>
              <w:t>8</w:t>
            </w:r>
          </w:p>
          <w:p w14:paraId="0B6CCECF" w14:textId="1ADC896E" w:rsidR="009D4DF3" w:rsidRPr="00126789" w:rsidRDefault="0086379B" w:rsidP="007B0AF0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6789">
              <w:rPr>
                <w:rFonts w:ascii="Times New Roman" w:hAnsi="Times New Roman"/>
                <w:b/>
              </w:rPr>
              <w:t>- 7h45:</w:t>
            </w:r>
            <w:r w:rsidRPr="00126789">
              <w:rPr>
                <w:rFonts w:ascii="Times New Roman" w:hAnsi="Times New Roman"/>
              </w:rPr>
              <w:t xml:space="preserve"> </w:t>
            </w:r>
            <w:r w:rsidR="009D4DF3" w:rsidRPr="00126789">
              <w:rPr>
                <w:rFonts w:ascii="Times New Roman" w:hAnsi="Times New Roman"/>
              </w:rPr>
              <w:t>Tổ chức Chào cờ đầu tuần (</w:t>
            </w:r>
            <w:r w:rsidR="007B0AF0" w:rsidRPr="007B0AF0">
              <w:rPr>
                <w:rFonts w:ascii="Times New Roman" w:hAnsi="Times New Roman"/>
              </w:rPr>
              <w:t xml:space="preserve">Mỗi tuần một câu chuyện </w:t>
            </w:r>
            <w:r w:rsidR="007B0AF0" w:rsidRPr="007B0AF0">
              <w:rPr>
                <w:rFonts w:ascii="Times New Roman" w:hAnsi="Times New Roman" w:hint="eastAsia"/>
              </w:rPr>
              <w:t>đ</w:t>
            </w:r>
            <w:r w:rsidR="007B0AF0" w:rsidRPr="007B0AF0">
              <w:rPr>
                <w:rFonts w:ascii="Times New Roman" w:hAnsi="Times New Roman"/>
              </w:rPr>
              <w:t>ẹp, một cuốn sách hay, một tấm g</w:t>
            </w:r>
            <w:r w:rsidR="007B0AF0" w:rsidRPr="007B0AF0">
              <w:rPr>
                <w:rFonts w:ascii="Times New Roman" w:hAnsi="Times New Roman" w:hint="eastAsia"/>
              </w:rPr>
              <w:t>ươ</w:t>
            </w:r>
            <w:r w:rsidR="007B0AF0" w:rsidRPr="007B0AF0">
              <w:rPr>
                <w:rFonts w:ascii="Times New Roman" w:hAnsi="Times New Roman"/>
              </w:rPr>
              <w:t>ng sáng</w:t>
            </w:r>
            <w:r w:rsidR="009D4DF3" w:rsidRPr="00126789">
              <w:rPr>
                <w:rFonts w:ascii="Times New Roman" w:hAnsi="Times New Roman"/>
              </w:rPr>
              <w:t xml:space="preserve"> - Lớp </w:t>
            </w:r>
            <w:r w:rsidR="00DE1E5A">
              <w:rPr>
                <w:rFonts w:ascii="Times New Roman" w:hAnsi="Times New Roman"/>
              </w:rPr>
              <w:t>4A</w:t>
            </w:r>
            <w:r w:rsidR="007B0AF0">
              <w:rPr>
                <w:rFonts w:ascii="Times New Roman" w:hAnsi="Times New Roman"/>
              </w:rPr>
              <w:t>1</w:t>
            </w:r>
            <w:r w:rsidR="009D4DF3" w:rsidRPr="00126789">
              <w:rPr>
                <w:rFonts w:ascii="Times New Roman" w:hAnsi="Times New Roman"/>
              </w:rPr>
              <w:t xml:space="preserve"> SHDC).</w:t>
            </w:r>
          </w:p>
        </w:tc>
        <w:tc>
          <w:tcPr>
            <w:tcW w:w="2626" w:type="dxa"/>
          </w:tcPr>
          <w:p w14:paraId="05CAB2A1" w14:textId="75411B80" w:rsidR="0086379B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</w:t>
            </w:r>
            <w:r w:rsidRPr="00E935F5">
              <w:rPr>
                <w:rFonts w:ascii="Times New Roman" w:hAnsi="Times New Roman"/>
              </w:rPr>
              <w:t>V</w:t>
            </w:r>
          </w:p>
          <w:p w14:paraId="41145DEF" w14:textId="41EA2A0D" w:rsidR="00126789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HS </w:t>
            </w:r>
            <w:r w:rsidRPr="00E935F5">
              <w:rPr>
                <w:rFonts w:ascii="Times New Roman" w:hAnsi="Times New Roman"/>
              </w:rPr>
              <w:t>toàn trường</w:t>
            </w:r>
          </w:p>
          <w:p w14:paraId="311B8FB2" w14:textId="79A691F9" w:rsidR="0086379B" w:rsidRPr="00126789" w:rsidRDefault="0086379B" w:rsidP="00B221AE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B8CD59E" w14:textId="77777777" w:rsidR="0086379B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</w:p>
          <w:p w14:paraId="608D09B5" w14:textId="4BBF89ED" w:rsidR="0086379B" w:rsidRPr="00E935F5" w:rsidRDefault="00D901AE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ủy N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EE0E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477" w:type="dxa"/>
            <w:gridSpan w:val="2"/>
            <w:shd w:val="clear" w:color="auto" w:fill="auto"/>
          </w:tcPr>
          <w:p w14:paraId="1C77E010" w14:textId="77777777" w:rsidR="00C5667B" w:rsidRDefault="007B0AF0" w:rsidP="007B0AF0">
            <w:pPr>
              <w:spacing w:line="288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 14</w:t>
            </w:r>
            <w:r w:rsidRPr="007B0AF0">
              <w:rPr>
                <w:rFonts w:ascii="Times New Roman" w:hAnsi="Times New Roman"/>
                <w:b/>
                <w:color w:val="000000"/>
              </w:rPr>
              <w:t>h</w:t>
            </w: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Pr="007B0AF0">
              <w:rPr>
                <w:rFonts w:ascii="Times New Roman" w:hAnsi="Times New Roman"/>
                <w:b/>
                <w:color w:val="000000"/>
              </w:rPr>
              <w:t xml:space="preserve">0: </w:t>
            </w:r>
            <w:r w:rsidRPr="007B0AF0">
              <w:rPr>
                <w:rFonts w:ascii="Times New Roman" w:hAnsi="Times New Roman"/>
                <w:color w:val="000000"/>
              </w:rPr>
              <w:t xml:space="preserve">Đ/c </w:t>
            </w:r>
            <w:r>
              <w:rPr>
                <w:rFonts w:ascii="Times New Roman" w:hAnsi="Times New Roman"/>
                <w:color w:val="000000"/>
              </w:rPr>
              <w:t>Phạm Hiền</w:t>
            </w:r>
            <w:r w:rsidRPr="007B0AF0">
              <w:rPr>
                <w:rFonts w:ascii="Times New Roman" w:hAnsi="Times New Roman"/>
                <w:color w:val="000000"/>
              </w:rPr>
              <w:t xml:space="preserve"> thi GVG </w:t>
            </w:r>
            <w:r>
              <w:rPr>
                <w:rFonts w:ascii="Times New Roman" w:hAnsi="Times New Roman"/>
                <w:color w:val="000000"/>
              </w:rPr>
              <w:t>môn Đạo đức lớp 3</w:t>
            </w:r>
            <w:r w:rsidRPr="007B0AF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BGK: BGH, đ/c D.Hà; Đ/c Ngọc dạy tiết 1 lớp 2A4</w:t>
            </w:r>
            <w:r w:rsidRPr="007B0AF0">
              <w:rPr>
                <w:rFonts w:ascii="Times New Roman" w:hAnsi="Times New Roman"/>
                <w:color w:val="000000"/>
              </w:rPr>
              <w:t>)</w:t>
            </w:r>
          </w:p>
          <w:p w14:paraId="449BE3B8" w14:textId="27E99112" w:rsidR="008122D7" w:rsidRPr="007B0AF0" w:rsidRDefault="008122D7" w:rsidP="007B0AF0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8122D7">
              <w:rPr>
                <w:rFonts w:ascii="Times New Roman" w:hAnsi="Times New Roman"/>
                <w:b/>
                <w:color w:val="000000"/>
              </w:rPr>
              <w:t>- 14h00:</w:t>
            </w:r>
            <w:r>
              <w:rPr>
                <w:rFonts w:ascii="Times New Roman" w:hAnsi="Times New Roman"/>
                <w:color w:val="000000"/>
              </w:rPr>
              <w:t xml:space="preserve"> Khối 1 SHCM tại Phòng Hội đồng</w:t>
            </w:r>
          </w:p>
        </w:tc>
        <w:tc>
          <w:tcPr>
            <w:tcW w:w="2626" w:type="dxa"/>
          </w:tcPr>
          <w:p w14:paraId="72D72AAA" w14:textId="466F2226" w:rsidR="008122D7" w:rsidRDefault="00824085" w:rsidP="001267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0AF0">
              <w:rPr>
                <w:rFonts w:ascii="Times New Roman" w:hAnsi="Times New Roman"/>
              </w:rPr>
              <w:t>BGH, Đ/c P.Hiền, D.Hà, Ngọc</w:t>
            </w:r>
          </w:p>
          <w:p w14:paraId="307DF801" w14:textId="704D2A0A" w:rsidR="00C5667B" w:rsidRPr="008122D7" w:rsidRDefault="008122D7" w:rsidP="008122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EE0E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24E65A7F" w:rsidR="0086379B" w:rsidRPr="0004280C" w:rsidRDefault="007B0AF0" w:rsidP="00DE1E5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86379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477" w:type="dxa"/>
            <w:gridSpan w:val="2"/>
            <w:shd w:val="clear" w:color="auto" w:fill="auto"/>
          </w:tcPr>
          <w:p w14:paraId="449ACC0A" w14:textId="77777777" w:rsidR="0086379B" w:rsidRDefault="00EC5F33" w:rsidP="008122D7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>
              <w:rPr>
                <w:b/>
                <w:color w:val="000000"/>
              </w:rPr>
              <w:t>- 8h</w:t>
            </w:r>
            <w:r w:rsidR="00DE1E5A">
              <w:rPr>
                <w:b/>
                <w:color w:val="000000"/>
              </w:rPr>
              <w:t xml:space="preserve">40: </w:t>
            </w:r>
            <w:r w:rsidR="00DE1E5A" w:rsidRPr="0099305B">
              <w:rPr>
                <w:color w:val="000000"/>
              </w:rPr>
              <w:t xml:space="preserve">Đ/c </w:t>
            </w:r>
            <w:r w:rsidR="008122D7">
              <w:rPr>
                <w:color w:val="000000"/>
              </w:rPr>
              <w:t>Hương</w:t>
            </w:r>
            <w:r w:rsidR="00DE1E5A" w:rsidRPr="0099305B">
              <w:rPr>
                <w:color w:val="000000"/>
              </w:rPr>
              <w:t xml:space="preserve"> thi GVG</w:t>
            </w:r>
            <w:r w:rsidR="00370054">
              <w:rPr>
                <w:color w:val="000000"/>
              </w:rPr>
              <w:t xml:space="preserve"> </w:t>
            </w:r>
            <w:r w:rsidR="008122D7">
              <w:rPr>
                <w:color w:val="000000"/>
              </w:rPr>
              <w:t xml:space="preserve">môn Toán lớp 3 </w:t>
            </w:r>
            <w:r w:rsidR="00DE1E5A" w:rsidRPr="0099305B">
              <w:rPr>
                <w:color w:val="000000"/>
              </w:rPr>
              <w:t xml:space="preserve">(BGK: BGH, đ/c </w:t>
            </w:r>
            <w:r w:rsidR="008122D7">
              <w:rPr>
                <w:color w:val="000000"/>
              </w:rPr>
              <w:t>D.Hà</w:t>
            </w:r>
            <w:r w:rsidR="00370054">
              <w:rPr>
                <w:color w:val="000000"/>
              </w:rPr>
              <w:t xml:space="preserve">; </w:t>
            </w:r>
            <w:r w:rsidR="008122D7">
              <w:rPr>
                <w:color w:val="000000"/>
              </w:rPr>
              <w:t>Đ/c Hoa dạy tiết 2 lớp 2A4)</w:t>
            </w:r>
          </w:p>
          <w:p w14:paraId="0A750E59" w14:textId="18A74D87" w:rsidR="008122D7" w:rsidRPr="00126789" w:rsidRDefault="008122D7" w:rsidP="00414DE6">
            <w:pPr>
              <w:pStyle w:val="NormalWeb"/>
              <w:spacing w:before="0" w:beforeAutospacing="0" w:after="0" w:afterAutospacing="0" w:line="288" w:lineRule="auto"/>
              <w:ind w:left="-2" w:hanging="3"/>
            </w:pPr>
            <w:r w:rsidRPr="00414DE6">
              <w:rPr>
                <w:b/>
                <w:color w:val="000000"/>
              </w:rPr>
              <w:t>-</w:t>
            </w:r>
            <w:r w:rsidRPr="00414DE6">
              <w:rPr>
                <w:b/>
              </w:rPr>
              <w:t xml:space="preserve"> </w:t>
            </w:r>
            <w:r w:rsidR="00414DE6" w:rsidRPr="00414DE6">
              <w:rPr>
                <w:b/>
              </w:rPr>
              <w:t>Tiết 3,4:</w:t>
            </w:r>
            <w:r w:rsidR="00414DE6">
              <w:t xml:space="preserve"> Thanh tra toàn diện đ/c Đỗ Huyền (Đ/c H.Nguyên)</w:t>
            </w:r>
          </w:p>
        </w:tc>
        <w:tc>
          <w:tcPr>
            <w:tcW w:w="2626" w:type="dxa"/>
          </w:tcPr>
          <w:p w14:paraId="6555E246" w14:textId="5100C61E" w:rsidR="0086379B" w:rsidRDefault="00824085" w:rsidP="0037005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đ/c </w:t>
            </w:r>
            <w:r w:rsidR="00414DE6">
              <w:rPr>
                <w:rFonts w:ascii="Times New Roman" w:hAnsi="Times New Roman"/>
              </w:rPr>
              <w:t>Hương, D.Hà, Hoa</w:t>
            </w:r>
          </w:p>
          <w:p w14:paraId="7947A64E" w14:textId="579A3C93" w:rsidR="00414DE6" w:rsidRPr="005B2F5F" w:rsidRDefault="00414DE6" w:rsidP="0037005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, Đ.Huyền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62AF4726" w14:textId="40E34594" w:rsidR="0086379B" w:rsidRPr="00E935F5" w:rsidRDefault="0086379B" w:rsidP="00D901A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D901AE">
              <w:rPr>
                <w:rFonts w:ascii="Times New Roman" w:hAnsi="Times New Roman"/>
              </w:rPr>
              <w:t>Phượng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EE0E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477" w:type="dxa"/>
            <w:gridSpan w:val="2"/>
            <w:shd w:val="clear" w:color="auto" w:fill="FFFFFF" w:themeFill="background1"/>
          </w:tcPr>
          <w:p w14:paraId="4F429778" w14:textId="77777777" w:rsidR="003B0543" w:rsidRDefault="008122D7" w:rsidP="008122D7">
            <w:pPr>
              <w:spacing w:line="288" w:lineRule="auto"/>
              <w:rPr>
                <w:rFonts w:ascii="Times New Roman" w:hAnsi="Times New Roman"/>
                <w:color w:val="000000"/>
              </w:rPr>
            </w:pPr>
            <w:r w:rsidRPr="008122D7">
              <w:rPr>
                <w:rFonts w:ascii="Times New Roman" w:hAnsi="Times New Roman"/>
                <w:b/>
                <w:color w:val="000000"/>
              </w:rPr>
              <w:t>- 14h00:</w:t>
            </w:r>
            <w:r>
              <w:rPr>
                <w:rFonts w:ascii="Times New Roman" w:hAnsi="Times New Roman"/>
                <w:color w:val="000000"/>
              </w:rPr>
              <w:t xml:space="preserve"> Khối 2 SHCM tại Phòng Hội đồng</w:t>
            </w:r>
          </w:p>
          <w:p w14:paraId="479DDDD8" w14:textId="497654E6" w:rsidR="005D6E87" w:rsidRPr="00370054" w:rsidRDefault="005D6E87" w:rsidP="008122D7">
            <w:pPr>
              <w:spacing w:line="288" w:lineRule="auto"/>
              <w:rPr>
                <w:rFonts w:ascii="Times New Roman" w:hAnsi="Times New Roman"/>
              </w:rPr>
            </w:pPr>
            <w:r w:rsidRPr="005D6E87">
              <w:rPr>
                <w:rFonts w:ascii="Times New Roman" w:hAnsi="Times New Roman"/>
                <w:b/>
                <w:color w:val="000000"/>
              </w:rPr>
              <w:t>- 17h00:</w:t>
            </w:r>
            <w:r>
              <w:rPr>
                <w:rFonts w:ascii="Times New Roman" w:hAnsi="Times New Roman"/>
                <w:color w:val="000000"/>
              </w:rPr>
              <w:t xml:space="preserve"> Kiểm tra HSSS tháng 10 (BGH, TTCM)</w:t>
            </w:r>
          </w:p>
        </w:tc>
        <w:tc>
          <w:tcPr>
            <w:tcW w:w="2626" w:type="dxa"/>
          </w:tcPr>
          <w:p w14:paraId="0FCA4431" w14:textId="5BA3DB89" w:rsidR="005D6E87" w:rsidRDefault="008122D7" w:rsidP="008122D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240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V khối 2</w:t>
            </w:r>
          </w:p>
          <w:p w14:paraId="382A0AC2" w14:textId="6F41AB0F" w:rsidR="0086379B" w:rsidRPr="005D6E87" w:rsidRDefault="005D6E87" w:rsidP="005D6E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TCM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EE0E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66637734" w14:textId="55A83DFD" w:rsidR="0086379B" w:rsidRPr="0004280C" w:rsidRDefault="007B0AF0" w:rsidP="00DE1E5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86379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477" w:type="dxa"/>
            <w:gridSpan w:val="2"/>
            <w:shd w:val="clear" w:color="auto" w:fill="FFFFFF" w:themeFill="background1"/>
          </w:tcPr>
          <w:p w14:paraId="234F0E2E" w14:textId="77777777" w:rsidR="00126789" w:rsidRDefault="006F544D" w:rsidP="006F544D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>
              <w:rPr>
                <w:b/>
                <w:color w:val="000000"/>
              </w:rPr>
              <w:t>- 8h4</w:t>
            </w:r>
            <w:r w:rsidR="00DE1E5A">
              <w:rPr>
                <w:b/>
                <w:color w:val="000000"/>
              </w:rPr>
              <w:t xml:space="preserve">0: </w:t>
            </w:r>
            <w:r w:rsidR="00DE1E5A" w:rsidRPr="0099305B">
              <w:rPr>
                <w:color w:val="000000"/>
              </w:rPr>
              <w:t xml:space="preserve">Đ/c </w:t>
            </w:r>
            <w:r>
              <w:rPr>
                <w:color w:val="000000"/>
              </w:rPr>
              <w:t>P.Hằng</w:t>
            </w:r>
            <w:r w:rsidR="00DE1E5A" w:rsidRPr="0099305B">
              <w:rPr>
                <w:color w:val="000000"/>
              </w:rPr>
              <w:t xml:space="preserve"> thi GVG </w:t>
            </w:r>
            <w:r>
              <w:rPr>
                <w:color w:val="000000"/>
              </w:rPr>
              <w:t>môn Tiếng Việt lớp 3</w:t>
            </w:r>
            <w:r w:rsidR="00DE1E5A" w:rsidRPr="0099305B">
              <w:rPr>
                <w:color w:val="000000"/>
              </w:rPr>
              <w:t xml:space="preserve"> (BGK: BGH, đ/c </w:t>
            </w:r>
            <w:r>
              <w:rPr>
                <w:color w:val="000000"/>
              </w:rPr>
              <w:t>D.Hà, đ/c Thu Trang dạy lớp 2A4</w:t>
            </w:r>
            <w:r w:rsidR="00DE1E5A" w:rsidRPr="0099305B">
              <w:rPr>
                <w:color w:val="000000"/>
              </w:rPr>
              <w:t>)</w:t>
            </w:r>
          </w:p>
          <w:p w14:paraId="22E4A1B4" w14:textId="03D2EC40" w:rsidR="00BF6742" w:rsidRPr="006F544D" w:rsidRDefault="00BF6742" w:rsidP="00BF6742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 w:rsidRPr="00BF6742">
              <w:rPr>
                <w:b/>
                <w:color w:val="FF0000"/>
              </w:rPr>
              <w:t xml:space="preserve">- </w:t>
            </w:r>
            <w:r w:rsidRPr="00BF6742">
              <w:rPr>
                <w:b/>
                <w:color w:val="FF0000"/>
              </w:rPr>
              <w:t>9</w:t>
            </w:r>
            <w:r w:rsidRPr="00BF6742">
              <w:rPr>
                <w:b/>
                <w:color w:val="FF0000"/>
              </w:rPr>
              <w:t xml:space="preserve">h40: </w:t>
            </w:r>
            <w:r w:rsidRPr="00BF6742">
              <w:rPr>
                <w:color w:val="FF0000"/>
              </w:rPr>
              <w:t xml:space="preserve">Đ/c </w:t>
            </w:r>
            <w:r w:rsidRPr="00BF6742">
              <w:rPr>
                <w:color w:val="FF0000"/>
              </w:rPr>
              <w:t xml:space="preserve">Đào thi GVG TLV </w:t>
            </w:r>
            <w:r w:rsidRPr="00BF6742">
              <w:rPr>
                <w:color w:val="FF0000"/>
              </w:rPr>
              <w:t xml:space="preserve">lớp </w:t>
            </w:r>
            <w:r w:rsidRPr="00BF6742">
              <w:rPr>
                <w:color w:val="FF0000"/>
              </w:rPr>
              <w:t>5</w:t>
            </w:r>
            <w:r w:rsidRPr="00BF6742">
              <w:rPr>
                <w:color w:val="FF0000"/>
              </w:rPr>
              <w:t xml:space="preserve"> (BGK: BGH, đ/c </w:t>
            </w:r>
            <w:r w:rsidRPr="00BF6742">
              <w:rPr>
                <w:color w:val="FF0000"/>
              </w:rPr>
              <w:t>Khanh</w:t>
            </w:r>
            <w:r>
              <w:rPr>
                <w:color w:val="FF0000"/>
              </w:rPr>
              <w:t>)</w:t>
            </w:r>
          </w:p>
        </w:tc>
        <w:tc>
          <w:tcPr>
            <w:tcW w:w="2626" w:type="dxa"/>
          </w:tcPr>
          <w:p w14:paraId="69AD4626" w14:textId="4DBE0F44" w:rsidR="00BF6742" w:rsidRDefault="00C5667B" w:rsidP="006F544D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BGH, </w:t>
            </w:r>
            <w:r w:rsidR="0099305B">
              <w:rPr>
                <w:rFonts w:ascii="Times New Roman" w:hAnsi="Times New Roman"/>
                <w:color w:val="000000"/>
              </w:rPr>
              <w:t xml:space="preserve">đ/c </w:t>
            </w:r>
            <w:r w:rsidR="006F544D">
              <w:rPr>
                <w:rFonts w:ascii="Times New Roman" w:hAnsi="Times New Roman"/>
                <w:color w:val="000000"/>
              </w:rPr>
              <w:t>P.Hằng, D.Hà, Thu Trang</w:t>
            </w:r>
          </w:p>
          <w:p w14:paraId="0F5C9081" w14:textId="510574F1" w:rsidR="0086379B" w:rsidRPr="00BF6742" w:rsidRDefault="00BF6742" w:rsidP="00BF6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Đào, Khanh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216FEC8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CD60B4C" w14:textId="77777777" w:rsidR="00EE0EF0" w:rsidRDefault="0086379B" w:rsidP="00EE0EF0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</w:t>
            </w:r>
            <w:r w:rsidR="00D901AE">
              <w:rPr>
                <w:rFonts w:ascii="Times New Roman" w:hAnsi="Times New Roman"/>
                <w:bCs/>
              </w:rPr>
              <w:t xml:space="preserve"> </w:t>
            </w:r>
          </w:p>
          <w:p w14:paraId="1DB567F6" w14:textId="1A7C5C5F" w:rsidR="0086379B" w:rsidRPr="00E935F5" w:rsidRDefault="00EE0EF0" w:rsidP="00EE0EF0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iền T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4871A50F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EE0E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477" w:type="dxa"/>
            <w:gridSpan w:val="2"/>
            <w:shd w:val="clear" w:color="auto" w:fill="FFFFFF" w:themeFill="background1"/>
          </w:tcPr>
          <w:p w14:paraId="361CA92B" w14:textId="5D6D9E07" w:rsidR="005D6E87" w:rsidRDefault="005D6E87" w:rsidP="0066581E">
            <w:pPr>
              <w:pStyle w:val="Normal1"/>
              <w:spacing w:line="288" w:lineRule="auto"/>
            </w:pPr>
            <w:r>
              <w:rPr>
                <w:b/>
              </w:rPr>
              <w:t xml:space="preserve">- 14h00: </w:t>
            </w:r>
            <w:r w:rsidRPr="0099305B">
              <w:t xml:space="preserve">Đ/c </w:t>
            </w:r>
            <w:r>
              <w:t>Thư</w:t>
            </w:r>
            <w:r w:rsidRPr="0099305B">
              <w:t xml:space="preserve"> thi GVG </w:t>
            </w:r>
            <w:r>
              <w:t>HĐTN lớp 3</w:t>
            </w:r>
            <w:r w:rsidRPr="0099305B">
              <w:t xml:space="preserve"> (BGK: BGH, đ/c </w:t>
            </w:r>
            <w:r>
              <w:t>D.Hà, đ/c Thu Trang dạy lớp 2A4</w:t>
            </w:r>
            <w:r w:rsidRPr="0099305B">
              <w:t>)</w:t>
            </w:r>
          </w:p>
          <w:p w14:paraId="0CA8960A" w14:textId="77777777" w:rsidR="005D6E87" w:rsidRDefault="005D6E87" w:rsidP="0066581E">
            <w:pPr>
              <w:pStyle w:val="Normal1"/>
              <w:spacing w:line="288" w:lineRule="auto"/>
            </w:pPr>
            <w:r w:rsidRPr="008122D7">
              <w:rPr>
                <w:b/>
              </w:rPr>
              <w:t>- 14h</w:t>
            </w:r>
            <w:r>
              <w:rPr>
                <w:b/>
              </w:rPr>
              <w:t>4</w:t>
            </w:r>
            <w:r w:rsidRPr="008122D7">
              <w:rPr>
                <w:b/>
              </w:rPr>
              <w:t>0:</w:t>
            </w:r>
            <w:r>
              <w:t xml:space="preserve"> Khối 3 SHCM tại Phòng Hội đồng.</w:t>
            </w:r>
          </w:p>
          <w:p w14:paraId="5541255E" w14:textId="73965F3F" w:rsidR="00C20C36" w:rsidRPr="005D6E87" w:rsidRDefault="00C20C36" w:rsidP="0066581E">
            <w:pPr>
              <w:pStyle w:val="Normal1"/>
              <w:spacing w:line="288" w:lineRule="auto"/>
            </w:pPr>
            <w:r w:rsidRPr="00C20C36">
              <w:rPr>
                <w:b/>
                <w:color w:val="FF0000"/>
              </w:rPr>
              <w:t xml:space="preserve">- 15h00: </w:t>
            </w:r>
            <w:r w:rsidRPr="00C20C36">
              <w:rPr>
                <w:color w:val="FF0000"/>
              </w:rPr>
              <w:t>Đ/c Huyền họp giao ban HT tại phòng GD</w:t>
            </w:r>
          </w:p>
        </w:tc>
        <w:tc>
          <w:tcPr>
            <w:tcW w:w="2626" w:type="dxa"/>
          </w:tcPr>
          <w:p w14:paraId="2976439D" w14:textId="17EBE1D0" w:rsidR="005D6E87" w:rsidRDefault="005D6E87" w:rsidP="005D6E8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</w:t>
            </w:r>
            <w:r>
              <w:rPr>
                <w:rFonts w:ascii="Times New Roman" w:hAnsi="Times New Roman"/>
                <w:color w:val="000000"/>
              </w:rPr>
              <w:t>đ/c Thư, D.Hà, Thu Trang</w:t>
            </w:r>
            <w:bookmarkStart w:id="0" w:name="_GoBack"/>
            <w:bookmarkEnd w:id="0"/>
          </w:p>
          <w:p w14:paraId="1B16FEAF" w14:textId="223E78E2" w:rsidR="00AC16E2" w:rsidRDefault="008122D7" w:rsidP="008122D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  <w:r w:rsidR="0099305B">
              <w:rPr>
                <w:rFonts w:ascii="Times New Roman" w:hAnsi="Times New Roman"/>
              </w:rPr>
              <w:t xml:space="preserve"> </w:t>
            </w:r>
            <w:r w:rsidR="0086379B">
              <w:rPr>
                <w:rFonts w:ascii="Times New Roman" w:hAnsi="Times New Roman"/>
              </w:rPr>
              <w:t xml:space="preserve"> </w:t>
            </w:r>
          </w:p>
          <w:p w14:paraId="51B037F6" w14:textId="233FF7DB" w:rsidR="0086379B" w:rsidRPr="00AC16E2" w:rsidRDefault="00AC16E2" w:rsidP="00AC16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113EA350" w14:textId="77777777" w:rsidTr="00EE0E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6E06A9CB" w:rsidR="0086379B" w:rsidRPr="0004280C" w:rsidRDefault="007B0AF0" w:rsidP="00DE1E5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86379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48B210F8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477" w:type="dxa"/>
            <w:gridSpan w:val="2"/>
            <w:shd w:val="clear" w:color="auto" w:fill="auto"/>
          </w:tcPr>
          <w:p w14:paraId="253F33B8" w14:textId="43398BEB" w:rsidR="00126789" w:rsidRDefault="00126789" w:rsidP="00D43C52">
            <w:pPr>
              <w:pStyle w:val="Normal1"/>
              <w:spacing w:line="288" w:lineRule="auto"/>
              <w:rPr>
                <w:color w:val="auto"/>
              </w:rPr>
            </w:pPr>
            <w:r w:rsidRPr="00126789">
              <w:rPr>
                <w:color w:val="auto"/>
              </w:rPr>
              <w:t>* Đ/c Đào đi học TCCT cả ngày (Đ/c Thu Trang dạy thay)</w:t>
            </w:r>
          </w:p>
          <w:p w14:paraId="6052C1AE" w14:textId="3E9BB575" w:rsidR="0086379B" w:rsidRPr="00126789" w:rsidRDefault="00411C20" w:rsidP="0066581E">
            <w:pPr>
              <w:pStyle w:val="Normal1"/>
              <w:spacing w:line="288" w:lineRule="auto"/>
              <w:rPr>
                <w:color w:val="auto"/>
              </w:rPr>
            </w:pPr>
            <w:r w:rsidRPr="00411C20">
              <w:rPr>
                <w:b/>
                <w:color w:val="auto"/>
              </w:rPr>
              <w:t>- 8h</w:t>
            </w:r>
            <w:r w:rsidR="008122D7">
              <w:rPr>
                <w:b/>
                <w:color w:val="auto"/>
              </w:rPr>
              <w:t>00</w:t>
            </w:r>
            <w:r w:rsidRPr="00411C20">
              <w:rPr>
                <w:b/>
                <w:color w:val="auto"/>
              </w:rPr>
              <w:t>:</w:t>
            </w:r>
            <w:r w:rsidRPr="00411C20">
              <w:rPr>
                <w:color w:val="auto"/>
              </w:rPr>
              <w:t xml:space="preserve"> Chuyên </w:t>
            </w:r>
            <w:r w:rsidRPr="00411C20">
              <w:rPr>
                <w:rFonts w:hint="eastAsia"/>
                <w:color w:val="auto"/>
              </w:rPr>
              <w:t>đ</w:t>
            </w:r>
            <w:r>
              <w:rPr>
                <w:color w:val="auto"/>
              </w:rPr>
              <w:t xml:space="preserve">ề </w:t>
            </w:r>
            <w:r w:rsidR="008122D7">
              <w:rPr>
                <w:color w:val="auto"/>
              </w:rPr>
              <w:t xml:space="preserve">Khoa học </w:t>
            </w:r>
            <w:r>
              <w:rPr>
                <w:color w:val="auto"/>
              </w:rPr>
              <w:t xml:space="preserve">4 tại TH </w:t>
            </w:r>
            <w:r w:rsidR="008122D7">
              <w:rPr>
                <w:color w:val="auto"/>
              </w:rPr>
              <w:t>Phúc Lợi</w:t>
            </w:r>
            <w:r>
              <w:rPr>
                <w:color w:val="auto"/>
              </w:rPr>
              <w:t xml:space="preserve"> (Đ/c Trực, </w:t>
            </w:r>
            <w:r w:rsidR="008122D7">
              <w:rPr>
                <w:color w:val="auto"/>
              </w:rPr>
              <w:t>Khanh</w:t>
            </w:r>
            <w:r>
              <w:rPr>
                <w:color w:val="auto"/>
              </w:rPr>
              <w:t xml:space="preserve"> dự</w:t>
            </w:r>
            <w:r w:rsidR="0066581E">
              <w:rPr>
                <w:color w:val="auto"/>
              </w:rPr>
              <w:t>, đ/c Ngọc trông tiết 1,3</w:t>
            </w:r>
            <w:r w:rsidR="0099305B">
              <w:rPr>
                <w:color w:val="auto"/>
              </w:rPr>
              <w:t xml:space="preserve">,4 </w:t>
            </w:r>
            <w:r w:rsidR="0066581E">
              <w:rPr>
                <w:color w:val="auto"/>
              </w:rPr>
              <w:t>lớp 4A4</w:t>
            </w:r>
            <w:r w:rsidR="0099305B">
              <w:rPr>
                <w:color w:val="auto"/>
              </w:rPr>
              <w:t>)</w:t>
            </w:r>
          </w:p>
        </w:tc>
        <w:tc>
          <w:tcPr>
            <w:tcW w:w="2626" w:type="dxa"/>
            <w:shd w:val="clear" w:color="auto" w:fill="auto"/>
          </w:tcPr>
          <w:p w14:paraId="63A17195" w14:textId="77777777" w:rsidR="00C5667B" w:rsidRPr="00C5667B" w:rsidRDefault="00C5667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5667B">
              <w:rPr>
                <w:rFonts w:ascii="Times New Roman" w:hAnsi="Times New Roman"/>
              </w:rPr>
              <w:t>Đ/c Đào, Thu Trang</w:t>
            </w:r>
          </w:p>
          <w:p w14:paraId="17560D0A" w14:textId="768D169A" w:rsidR="0086379B" w:rsidRPr="001B22B4" w:rsidRDefault="00C5667B" w:rsidP="006658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5667B">
              <w:rPr>
                <w:rFonts w:ascii="Times New Roman" w:hAnsi="Times New Roman"/>
              </w:rPr>
              <w:t xml:space="preserve">Đ/c </w:t>
            </w:r>
            <w:r w:rsidR="0099305B">
              <w:rPr>
                <w:rFonts w:ascii="Times New Roman" w:hAnsi="Times New Roman"/>
              </w:rPr>
              <w:t xml:space="preserve">Trực, </w:t>
            </w:r>
            <w:r w:rsidR="0066581E">
              <w:rPr>
                <w:rFonts w:ascii="Times New Roman" w:hAnsi="Times New Roman"/>
              </w:rPr>
              <w:t>Khanh</w:t>
            </w:r>
            <w:r w:rsidR="0099305B">
              <w:rPr>
                <w:rFonts w:ascii="Times New Roman" w:hAnsi="Times New Roman"/>
              </w:rPr>
              <w:t>, Ngọc</w:t>
            </w:r>
            <w:r w:rsidR="0086379B" w:rsidRPr="00C5667B">
              <w:rPr>
                <w:rFonts w:ascii="Times New Roman" w:hAnsi="Times New Roman"/>
              </w:rPr>
              <w:t xml:space="preserve"> </w:t>
            </w:r>
            <w:r w:rsidR="006658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6FD7562C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E688D4A" w14:textId="77777777" w:rsidR="00EE0EF0" w:rsidRDefault="0086379B" w:rsidP="00D901A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</w:p>
          <w:p w14:paraId="2A76AD31" w14:textId="707FBA05" w:rsidR="0086379B" w:rsidRPr="00E935F5" w:rsidRDefault="00EE0EF0" w:rsidP="00D901A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ọc Huy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61434722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810D267" w14:textId="77777777" w:rsidTr="00EE0E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477" w:type="dxa"/>
            <w:gridSpan w:val="2"/>
            <w:shd w:val="clear" w:color="auto" w:fill="auto"/>
          </w:tcPr>
          <w:p w14:paraId="79A2F38D" w14:textId="3BE0F6FB" w:rsidR="0066581E" w:rsidRDefault="0066581E" w:rsidP="00126789">
            <w:pPr>
              <w:pStyle w:val="Normal1"/>
              <w:spacing w:line="288" w:lineRule="auto"/>
              <w:rPr>
                <w:b/>
              </w:rPr>
            </w:pPr>
            <w:r w:rsidRPr="00411C20">
              <w:rPr>
                <w:b/>
                <w:color w:val="auto"/>
              </w:rPr>
              <w:t xml:space="preserve">- </w:t>
            </w:r>
            <w:r>
              <w:rPr>
                <w:b/>
                <w:color w:val="auto"/>
              </w:rPr>
              <w:t>14</w:t>
            </w:r>
            <w:r w:rsidRPr="00411C20">
              <w:rPr>
                <w:b/>
                <w:color w:val="auto"/>
              </w:rPr>
              <w:t>h</w:t>
            </w:r>
            <w:r>
              <w:rPr>
                <w:b/>
                <w:color w:val="auto"/>
              </w:rPr>
              <w:t>00</w:t>
            </w:r>
            <w:r w:rsidRPr="00411C20">
              <w:rPr>
                <w:b/>
                <w:color w:val="auto"/>
              </w:rPr>
              <w:t>:</w:t>
            </w:r>
            <w:r w:rsidRPr="00411C20">
              <w:rPr>
                <w:color w:val="auto"/>
              </w:rPr>
              <w:t xml:space="preserve"> Chuyên </w:t>
            </w:r>
            <w:r w:rsidRPr="00411C20">
              <w:rPr>
                <w:rFonts w:hint="eastAsia"/>
                <w:color w:val="auto"/>
              </w:rPr>
              <w:t>đ</w:t>
            </w:r>
            <w:r>
              <w:rPr>
                <w:color w:val="auto"/>
              </w:rPr>
              <w:t>ề Tiếng Anh 4 tại TH Gia Thụy (Đ/c Trực, Thủy NN dự, đ/c Ngọc trông tiết Tiếng Anh 1,2,4 lớp 4A4, 4A1, 4A2, tiết 3 đ/c Q.Anh tự trông tiết Tiếng Anh lớp 4A5)</w:t>
            </w:r>
          </w:p>
          <w:p w14:paraId="1BD3A23C" w14:textId="09CB8030" w:rsidR="00126789" w:rsidRDefault="008122D7" w:rsidP="00126789">
            <w:pPr>
              <w:pStyle w:val="Normal1"/>
              <w:spacing w:line="288" w:lineRule="auto"/>
            </w:pPr>
            <w:r w:rsidRPr="008122D7">
              <w:rPr>
                <w:b/>
              </w:rPr>
              <w:t>- 1</w:t>
            </w:r>
            <w:r w:rsidR="0066581E">
              <w:rPr>
                <w:b/>
              </w:rPr>
              <w:t>4</w:t>
            </w:r>
            <w:r w:rsidRPr="008122D7">
              <w:rPr>
                <w:b/>
              </w:rPr>
              <w:t>h00:</w:t>
            </w:r>
            <w:r>
              <w:t xml:space="preserve"> Khối </w:t>
            </w:r>
            <w:r w:rsidR="0066581E">
              <w:t>5</w:t>
            </w:r>
            <w:r>
              <w:t xml:space="preserve"> SHCM tại Phòng Hội đồng</w:t>
            </w:r>
          </w:p>
          <w:p w14:paraId="32695F1F" w14:textId="5342C30D" w:rsidR="008122D7" w:rsidRPr="00370054" w:rsidRDefault="008122D7" w:rsidP="0066581E">
            <w:pPr>
              <w:pStyle w:val="Normal1"/>
              <w:spacing w:line="288" w:lineRule="auto"/>
              <w:rPr>
                <w:b/>
              </w:rPr>
            </w:pPr>
            <w:r w:rsidRPr="008122D7">
              <w:rPr>
                <w:b/>
              </w:rPr>
              <w:t>- 1</w:t>
            </w:r>
            <w:r w:rsidR="0066581E">
              <w:rPr>
                <w:b/>
              </w:rPr>
              <w:t>5h4</w:t>
            </w:r>
            <w:r w:rsidRPr="008122D7">
              <w:rPr>
                <w:b/>
              </w:rPr>
              <w:t>0:</w:t>
            </w:r>
            <w:r>
              <w:t xml:space="preserve"> Khối </w:t>
            </w:r>
            <w:r w:rsidR="0066581E">
              <w:t>4</w:t>
            </w:r>
            <w:r>
              <w:t xml:space="preserve"> SHCM tại Phòng Hội đồng</w:t>
            </w:r>
          </w:p>
        </w:tc>
        <w:tc>
          <w:tcPr>
            <w:tcW w:w="2626" w:type="dxa"/>
            <w:shd w:val="clear" w:color="auto" w:fill="auto"/>
          </w:tcPr>
          <w:p w14:paraId="7A7C353C" w14:textId="46CC10A6" w:rsidR="006F544D" w:rsidRDefault="006F544D" w:rsidP="001267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, Thủy NN, Ngọc, Q.Anh</w:t>
            </w:r>
          </w:p>
          <w:p w14:paraId="1F9E322A" w14:textId="77777777" w:rsidR="006F544D" w:rsidRDefault="006F544D" w:rsidP="006F544D">
            <w:pPr>
              <w:spacing w:line="288" w:lineRule="auto"/>
              <w:rPr>
                <w:rFonts w:ascii="Times New Roman" w:hAnsi="Times New Roman"/>
              </w:rPr>
            </w:pPr>
          </w:p>
          <w:p w14:paraId="4B518BEF" w14:textId="2F02248C" w:rsidR="00126789" w:rsidRDefault="008122D7" w:rsidP="001267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6F544D">
              <w:rPr>
                <w:rFonts w:ascii="Times New Roman" w:hAnsi="Times New Roman"/>
              </w:rPr>
              <w:t>5</w:t>
            </w:r>
          </w:p>
          <w:p w14:paraId="497DB89E" w14:textId="540F5980" w:rsidR="008122D7" w:rsidRPr="00E935F5" w:rsidRDefault="008122D7" w:rsidP="006F544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6F544D"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0205E2A9" w14:textId="77777777" w:rsidTr="00EE0E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64A53E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51124970" w:rsidR="0086379B" w:rsidRPr="0004280C" w:rsidRDefault="00DE1E5A" w:rsidP="007B0AF0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B0AF0">
              <w:rPr>
                <w:rFonts w:ascii="Times New Roman" w:hAnsi="Times New Roman"/>
                <w:b/>
              </w:rPr>
              <w:t>7</w:t>
            </w:r>
            <w:r w:rsidR="0086379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47C52B74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477" w:type="dxa"/>
            <w:gridSpan w:val="2"/>
            <w:shd w:val="clear" w:color="auto" w:fill="auto"/>
          </w:tcPr>
          <w:p w14:paraId="45B58B51" w14:textId="77777777" w:rsidR="00454DB6" w:rsidRDefault="00824085" w:rsidP="00824085">
            <w:pPr>
              <w:pStyle w:val="Normal1"/>
              <w:spacing w:line="288" w:lineRule="auto"/>
              <w:rPr>
                <w:b/>
                <w:color w:val="FF0000"/>
              </w:rPr>
            </w:pPr>
            <w:r w:rsidRPr="00126789">
              <w:rPr>
                <w:color w:val="auto"/>
              </w:rPr>
              <w:t>* Đ/c Đào đi học TCCT cả ngày (Đ/c Thu Trang dạy thay)</w:t>
            </w:r>
            <w:r>
              <w:rPr>
                <w:b/>
                <w:color w:val="FF0000"/>
              </w:rPr>
              <w:t xml:space="preserve"> </w:t>
            </w:r>
          </w:p>
          <w:p w14:paraId="43C55696" w14:textId="63E8364E" w:rsidR="00EE0EF0" w:rsidRDefault="00EE0EF0" w:rsidP="00EE0EF0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8h00: </w:t>
            </w:r>
            <w:r w:rsidRPr="0099305B">
              <w:rPr>
                <w:color w:val="000000"/>
              </w:rPr>
              <w:t xml:space="preserve">Đ/c </w:t>
            </w:r>
            <w:r>
              <w:rPr>
                <w:color w:val="000000"/>
              </w:rPr>
              <w:t>Bình</w:t>
            </w:r>
            <w:r w:rsidRPr="0099305B">
              <w:rPr>
                <w:color w:val="000000"/>
              </w:rPr>
              <w:t xml:space="preserve"> thi GVG </w:t>
            </w:r>
            <w:r>
              <w:rPr>
                <w:color w:val="000000"/>
              </w:rPr>
              <w:t>+ Chuyên đề môn Mĩ thuật lớp 5A3</w:t>
            </w:r>
            <w:r w:rsidRPr="0099305B">
              <w:rPr>
                <w:color w:val="000000"/>
              </w:rPr>
              <w:t xml:space="preserve"> (BGK: BGH, đ/c </w:t>
            </w:r>
            <w:r>
              <w:rPr>
                <w:color w:val="000000"/>
              </w:rPr>
              <w:t>Liên</w:t>
            </w:r>
            <w:r w:rsidR="004C1DC1">
              <w:rPr>
                <w:color w:val="000000"/>
              </w:rPr>
              <w:t>; đ/c Phong dự</w:t>
            </w:r>
            <w:r w:rsidRPr="0099305B">
              <w:rPr>
                <w:color w:val="000000"/>
              </w:rPr>
              <w:t>)</w:t>
            </w:r>
          </w:p>
          <w:p w14:paraId="01F92BE7" w14:textId="057200BE" w:rsidR="006F544D" w:rsidRDefault="006F544D" w:rsidP="00EE0EF0">
            <w:pPr>
              <w:pStyle w:val="NormalWeb"/>
              <w:spacing w:before="0" w:beforeAutospacing="0" w:after="0" w:afterAutospacing="0" w:line="288" w:lineRule="auto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- 8h40: </w:t>
            </w:r>
            <w:r w:rsidRPr="0099305B">
              <w:rPr>
                <w:color w:val="000000"/>
              </w:rPr>
              <w:t xml:space="preserve">Đ/c </w:t>
            </w:r>
            <w:r>
              <w:rPr>
                <w:color w:val="000000"/>
              </w:rPr>
              <w:t>Mai Anh</w:t>
            </w:r>
            <w:r w:rsidRPr="0099305B">
              <w:rPr>
                <w:color w:val="000000"/>
              </w:rPr>
              <w:t xml:space="preserve"> thi GVG </w:t>
            </w:r>
            <w:r>
              <w:rPr>
                <w:color w:val="000000"/>
              </w:rPr>
              <w:t>môn Tiếng Việt lớp 3</w:t>
            </w:r>
            <w:r w:rsidRPr="0099305B">
              <w:rPr>
                <w:color w:val="000000"/>
              </w:rPr>
              <w:t xml:space="preserve"> (BGK: BGH, đ/c </w:t>
            </w:r>
            <w:r>
              <w:rPr>
                <w:color w:val="000000"/>
              </w:rPr>
              <w:t>D.Hà, đ/c Ngọc dạy lớp 2A4</w:t>
            </w:r>
            <w:r w:rsidRPr="0099305B">
              <w:rPr>
                <w:color w:val="000000"/>
              </w:rPr>
              <w:t>)</w:t>
            </w:r>
          </w:p>
          <w:p w14:paraId="7220DC8D" w14:textId="65684CA4" w:rsidR="006F544D" w:rsidRPr="00EE0EF0" w:rsidRDefault="006F544D" w:rsidP="00EE0EF0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10h40: </w:t>
            </w:r>
            <w:r w:rsidRPr="0099305B">
              <w:rPr>
                <w:color w:val="000000"/>
              </w:rPr>
              <w:t xml:space="preserve">Đ/c </w:t>
            </w:r>
            <w:r>
              <w:rPr>
                <w:color w:val="000000"/>
              </w:rPr>
              <w:t>Đỗ Huyền</w:t>
            </w:r>
            <w:r w:rsidRPr="0099305B">
              <w:rPr>
                <w:color w:val="000000"/>
              </w:rPr>
              <w:t xml:space="preserve"> thi GVG </w:t>
            </w:r>
            <w:r w:rsidR="00EE0EF0">
              <w:rPr>
                <w:color w:val="000000"/>
              </w:rPr>
              <w:t xml:space="preserve">+ Chuyên đề </w:t>
            </w:r>
            <w:r>
              <w:rPr>
                <w:color w:val="000000"/>
              </w:rPr>
              <w:t>môn Tiếng Việt lớp 3</w:t>
            </w:r>
            <w:r w:rsidRPr="0099305B">
              <w:rPr>
                <w:color w:val="000000"/>
              </w:rPr>
              <w:t xml:space="preserve"> (BGK: BGH, đ/c </w:t>
            </w:r>
            <w:r>
              <w:rPr>
                <w:color w:val="000000"/>
              </w:rPr>
              <w:t>D.Hà</w:t>
            </w:r>
            <w:r w:rsidR="00EE0EF0">
              <w:rPr>
                <w:color w:val="000000"/>
              </w:rPr>
              <w:t>, GV khối 3</w:t>
            </w:r>
            <w:r>
              <w:rPr>
                <w:color w:val="000000"/>
              </w:rPr>
              <w:t>)</w:t>
            </w:r>
          </w:p>
        </w:tc>
        <w:tc>
          <w:tcPr>
            <w:tcW w:w="2626" w:type="dxa"/>
          </w:tcPr>
          <w:p w14:paraId="01932F5A" w14:textId="77777777" w:rsidR="0086379B" w:rsidRDefault="000F33D8" w:rsidP="000F33D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5667B">
              <w:rPr>
                <w:rFonts w:ascii="Times New Roman" w:hAnsi="Times New Roman"/>
              </w:rPr>
              <w:lastRenderedPageBreak/>
              <w:t>Đ/c Đào, Thu Trang</w:t>
            </w:r>
          </w:p>
          <w:p w14:paraId="0E82E647" w14:textId="5E7847A5" w:rsidR="00282573" w:rsidRDefault="00EE0EF0" w:rsidP="004C1DC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Bình, Liên</w:t>
            </w:r>
            <w:r w:rsidR="004C1DC1">
              <w:rPr>
                <w:rFonts w:ascii="Times New Roman" w:hAnsi="Times New Roman"/>
              </w:rPr>
              <w:t>, Phong</w:t>
            </w:r>
          </w:p>
          <w:p w14:paraId="7E31D970" w14:textId="77777777" w:rsidR="006F544D" w:rsidRDefault="006F544D" w:rsidP="006F544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GH, đ/c Mai Anh, D.Hà, Ngọc</w:t>
            </w:r>
          </w:p>
          <w:p w14:paraId="3910F059" w14:textId="4D82B12B" w:rsidR="006F544D" w:rsidRPr="00126789" w:rsidRDefault="006F544D" w:rsidP="006F544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Đ.Huyền, D.Hà</w:t>
            </w:r>
            <w:r w:rsidR="00EE0EF0">
              <w:rPr>
                <w:rFonts w:ascii="Times New Roman" w:hAnsi="Times New Roman"/>
              </w:rPr>
              <w:t>, GV khối 3</w:t>
            </w:r>
          </w:p>
        </w:tc>
        <w:tc>
          <w:tcPr>
            <w:tcW w:w="1210" w:type="dxa"/>
            <w:vMerge w:val="restart"/>
            <w:vAlign w:val="center"/>
          </w:tcPr>
          <w:p w14:paraId="420C0EB5" w14:textId="3C57F04A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5AF4A6E8" w14:textId="77777777" w:rsidR="00A25B04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</w:p>
          <w:p w14:paraId="639D0720" w14:textId="6219B59D" w:rsidR="0086379B" w:rsidRPr="00E935F5" w:rsidRDefault="00EE0EF0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Hoa TA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571EF8E3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.Nguyên</w:t>
            </w:r>
          </w:p>
        </w:tc>
      </w:tr>
      <w:tr w:rsidR="00784BF0" w:rsidRPr="0004280C" w14:paraId="797175E2" w14:textId="77777777" w:rsidTr="00EE0E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477" w:type="dxa"/>
            <w:gridSpan w:val="2"/>
            <w:shd w:val="clear" w:color="auto" w:fill="auto"/>
          </w:tcPr>
          <w:p w14:paraId="70E237AA" w14:textId="4EC8F527" w:rsidR="0086379B" w:rsidRPr="00282573" w:rsidRDefault="00FA0937" w:rsidP="00BB410C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282573">
              <w:rPr>
                <w:rFonts w:ascii="Times New Roman" w:hAnsi="Times New Roman"/>
                <w:b/>
              </w:rPr>
              <w:t>- 15h20:</w:t>
            </w:r>
            <w:r w:rsidRPr="00282573">
              <w:rPr>
                <w:rFonts w:ascii="Times New Roman" w:hAnsi="Times New Roman"/>
              </w:rPr>
              <w:t xml:space="preserve"> TỔ CHỨC </w:t>
            </w:r>
            <w:r w:rsidR="00282573" w:rsidRPr="00282573">
              <w:rPr>
                <w:rFonts w:ascii="Times New Roman" w:hAnsi="Times New Roman"/>
              </w:rPr>
              <w:t xml:space="preserve">CHƯƠNG TRÌNH </w:t>
            </w:r>
            <w:r w:rsidR="006F544D" w:rsidRPr="00282573">
              <w:rPr>
                <w:rFonts w:ascii="Times New Roman" w:hAnsi="Times New Roman"/>
              </w:rPr>
              <w:t xml:space="preserve">GIAO LƯU TIẾNG ANH </w:t>
            </w:r>
            <w:r w:rsidR="00282573" w:rsidRPr="00282573">
              <w:rPr>
                <w:rFonts w:ascii="Times New Roman" w:hAnsi="Times New Roman"/>
              </w:rPr>
              <w:t>TẠI SÂN TRƯỜNG (</w:t>
            </w:r>
            <w:r w:rsidR="006F544D" w:rsidRPr="00282573">
              <w:rPr>
                <w:rFonts w:ascii="Times New Roman" w:hAnsi="Times New Roman"/>
              </w:rPr>
              <w:t>TRUNG TÂM TIẾNG ANH BÌNH MINH</w:t>
            </w:r>
            <w:r w:rsidR="00282573" w:rsidRPr="00282573">
              <w:rPr>
                <w:rFonts w:ascii="Times New Roman" w:hAnsi="Times New Roman"/>
              </w:rPr>
              <w:t>)</w:t>
            </w:r>
          </w:p>
        </w:tc>
        <w:tc>
          <w:tcPr>
            <w:tcW w:w="2626" w:type="dxa"/>
          </w:tcPr>
          <w:p w14:paraId="5868B4FF" w14:textId="6F104009" w:rsidR="00FA0937" w:rsidRPr="00282573" w:rsidRDefault="00FA0937" w:rsidP="00EE0EF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282573">
              <w:rPr>
                <w:rFonts w:ascii="Times New Roman" w:hAnsi="Times New Roman"/>
              </w:rPr>
              <w:t>CBGVNV, HS</w:t>
            </w:r>
          </w:p>
          <w:p w14:paraId="48BF6B20" w14:textId="0E83E98F" w:rsidR="00FA0937" w:rsidRPr="00FA0937" w:rsidRDefault="00FA0937" w:rsidP="00282573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EE0E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0C46108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7950D64A" w:rsidR="0086379B" w:rsidRPr="0004280C" w:rsidRDefault="00DE1E5A" w:rsidP="007B0AF0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B0AF0">
              <w:rPr>
                <w:rFonts w:ascii="Times New Roman" w:hAnsi="Times New Roman"/>
                <w:b/>
              </w:rPr>
              <w:t>8</w:t>
            </w:r>
            <w:r w:rsidR="0086379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03EB3A5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477" w:type="dxa"/>
            <w:gridSpan w:val="2"/>
            <w:shd w:val="clear" w:color="auto" w:fill="auto"/>
            <w:vAlign w:val="center"/>
          </w:tcPr>
          <w:p w14:paraId="722A1091" w14:textId="28B5019D" w:rsidR="0086379B" w:rsidRPr="00824085" w:rsidRDefault="006F544D" w:rsidP="00BB410C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2626" w:type="dxa"/>
          </w:tcPr>
          <w:p w14:paraId="52CA7945" w14:textId="3291A24B" w:rsidR="0086379B" w:rsidRPr="0004280C" w:rsidRDefault="006F544D" w:rsidP="00BB410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D071A59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EE0E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78543EF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477" w:type="dxa"/>
            <w:gridSpan w:val="2"/>
            <w:shd w:val="clear" w:color="auto" w:fill="auto"/>
            <w:vAlign w:val="center"/>
          </w:tcPr>
          <w:p w14:paraId="2C2008D2" w14:textId="77777777" w:rsidR="0086379B" w:rsidRPr="00347458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626" w:type="dxa"/>
          </w:tcPr>
          <w:p w14:paraId="63FF1FAD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188B8EAC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4D7A8806" w14:textId="77777777" w:rsidTr="00EE0E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29B2AF42" w14:textId="77777777" w:rsidR="0086379B" w:rsidRPr="00C77C6A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46FA4C8B" w14:textId="1D93EB78" w:rsidR="0086379B" w:rsidRPr="0004280C" w:rsidRDefault="00DE1E5A" w:rsidP="007B0AF0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B0AF0">
              <w:rPr>
                <w:rFonts w:ascii="Times New Roman" w:hAnsi="Times New Roman"/>
                <w:b/>
              </w:rPr>
              <w:t>9</w:t>
            </w:r>
            <w:r w:rsidR="0086379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0B575AF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477" w:type="dxa"/>
            <w:gridSpan w:val="2"/>
            <w:shd w:val="clear" w:color="auto" w:fill="auto"/>
          </w:tcPr>
          <w:p w14:paraId="74793C1F" w14:textId="77777777" w:rsidR="0086379B" w:rsidRPr="00EC5E3B" w:rsidRDefault="0086379B" w:rsidP="00BB410C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</w:p>
        </w:tc>
        <w:tc>
          <w:tcPr>
            <w:tcW w:w="2626" w:type="dxa"/>
          </w:tcPr>
          <w:p w14:paraId="6A046C4B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1CEAB398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72F8A0B6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473A65CB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280714CA" w14:textId="77777777" w:rsidTr="00EE0E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70C119C8" w14:textId="77777777" w:rsidR="0086379B" w:rsidRPr="00C77C6A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3B06F210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477" w:type="dxa"/>
            <w:gridSpan w:val="2"/>
            <w:shd w:val="clear" w:color="auto" w:fill="auto"/>
          </w:tcPr>
          <w:p w14:paraId="14811294" w14:textId="77777777" w:rsidR="0086379B" w:rsidRPr="007F62A6" w:rsidRDefault="0086379B" w:rsidP="009E2633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626" w:type="dxa"/>
          </w:tcPr>
          <w:p w14:paraId="36B2652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5612056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0C666364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4EFFA96D" w14:textId="77777777" w:rsidR="0086379B" w:rsidRPr="0004280C" w:rsidRDefault="0086379B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32B564B9" w14:textId="77777777" w:rsidR="00C35DA6" w:rsidRPr="003037DE" w:rsidRDefault="00C35DA6" w:rsidP="00C35DA6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1E35D1">
      <w:pgSz w:w="16840" w:h="11907" w:orient="landscape" w:code="9"/>
      <w:pgMar w:top="709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16E2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742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BEA7-7B93-4764-9608-5E478474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349</cp:revision>
  <cp:lastPrinted>2021-02-28T09:00:00Z</cp:lastPrinted>
  <dcterms:created xsi:type="dcterms:W3CDTF">2022-07-17T11:30:00Z</dcterms:created>
  <dcterms:modified xsi:type="dcterms:W3CDTF">2023-10-23T01:51:00Z</dcterms:modified>
</cp:coreProperties>
</file>